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B" w:rsidRPr="00E11F5B" w:rsidRDefault="00E11F5B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</w:p>
    <w:p w:rsidR="00E177C3" w:rsidRP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</w:p>
    <w:p w:rsidR="0020765F" w:rsidRPr="00AF05AC" w:rsidRDefault="00AF05AC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F05AC">
        <w:rPr>
          <w:rFonts w:ascii="Times New Roman" w:hAnsi="Times New Roman" w:cs="Times New Roman"/>
          <w:bCs/>
          <w:sz w:val="28"/>
          <w:szCs w:val="36"/>
        </w:rPr>
        <w:t>от 25 марта 2021 г. № 563</w:t>
      </w:r>
    </w:p>
    <w:p w:rsidR="00E177C3" w:rsidRPr="00E11F5B" w:rsidRDefault="00E177C3" w:rsidP="00E11F5B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23DE3" w:rsidRPr="00423DE3" w:rsidRDefault="00E11F5B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при Главе </w:t>
      </w:r>
    </w:p>
    <w:p w:rsidR="00423DE3" w:rsidRPr="00423DE3" w:rsidRDefault="00054788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23DE3" w:rsidRPr="00E11F5B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3DE3" w:rsidRPr="00423DE3" w:rsidRDefault="00423DE3" w:rsidP="00E11F5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Главе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B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щественный совет) является коллегиальным совещательным органом с целью оказания содействия органам местного самоуправления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номочий, подготовке предложений и рекомендаций по вопросам, входящим в сферу деятельности общественного совета, с учетом интересов, прав и свобод граждан и организаций, проживающих и действующих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proofErr w:type="gramEnd"/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осуществления общественного </w:t>
      </w:r>
      <w:proofErr w:type="gramStart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423DE3" w:rsidP="00E11F5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ей деятельности общественный совет руководствуется </w:t>
      </w:r>
      <w:hyperlink r:id="rId9" w:history="1">
        <w:r w:rsidRPr="00423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</w:t>
      </w:r>
      <w:r w:rsidR="0019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, иными нормативными правовыми актами Архангельской области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1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F27CD" w:rsidRPr="00A0141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0141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деятельност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обеспечения участия 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бъединений</w:t>
      </w:r>
      <w:r w:rsidR="00E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наиболее важных вопросов экономического, социального и культурного развит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рекомендаций и предложений по совершенствованию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эффективному применению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уществление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организаций. </w:t>
      </w: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ыработка рекомендаций органам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экономического, социального и культурного развития, защиты прав и свобод граждан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общественной экспертизы и общественного обсуждения проектов муниципальных программ, социально значимых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вершенствование механизма учета общественного мнения при принятии решений органами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действие развитию институтов общественного самоуправления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вышение информированности общественности по основным направлениям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учение общественного мнения о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Содействие органам местного </w:t>
      </w:r>
      <w:r w:rsidR="0000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приоритетов социальной политики.</w:t>
      </w:r>
    </w:p>
    <w:p w:rsidR="00423DE3" w:rsidRPr="00E11F5B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совета</w:t>
      </w:r>
    </w:p>
    <w:p w:rsidR="00423DE3" w:rsidRPr="00423DE3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постоянные и временные рабочие органы (секретариат, комитеты, комиссии, экспертные группы и т.д.)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к своей работе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учных, экспертных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гласия их руководителей), а также отдельных специалистов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проводить семинары, конференции, заседа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обсуждения и другие подобные мероприятия по различным аспектам социально-экономического, общественно-политического и культурного развит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в установленном порядке у отраслевых                                         (функциональных) и территориальных органов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работы общественного совета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ать от соответствующего органа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ы муниципальных правовых актов по вопросам, требующим проведения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глашать в случае необходимости на свои заседания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</w:t>
      </w:r>
      <w:r w:rsidR="001A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вовать в мониторинге качества оказания органами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ь общественное обсуждение, общественные публичные слушания, общественную экспертизу и общественную проверку в рамках реализации задач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овывать работу по изучению общественного мне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 эффективности работы органов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рабатывать предложения по развитию и совершенствованию форм взаимодействия органов местного самоу</w:t>
      </w:r>
      <w:r w:rsidR="00C4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и общественностью и механизмы реализации этих предложен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Направлять для рассмотрения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шения, предложения, рекомендации, результаты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Оказывать содействие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.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F27CD" w:rsidRPr="0043766A">
        <w:rPr>
          <w:rFonts w:ascii="Times New Roman" w:hAnsi="Times New Roman" w:cs="Times New Roman"/>
          <w:b/>
          <w:sz w:val="28"/>
          <w:szCs w:val="28"/>
        </w:rPr>
        <w:t>. Порядок формирования общественного с</w:t>
      </w:r>
      <w:r w:rsidR="00423DE3" w:rsidRPr="0043766A">
        <w:rPr>
          <w:rFonts w:ascii="Times New Roman" w:hAnsi="Times New Roman" w:cs="Times New Roman"/>
          <w:b/>
          <w:sz w:val="28"/>
          <w:szCs w:val="28"/>
        </w:rPr>
        <w:t>овета</w:t>
      </w:r>
      <w:r w:rsidR="0068083A" w:rsidRPr="00437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1D58" w:rsidRPr="0043766A">
        <w:rPr>
          <w:rFonts w:ascii="Times New Roman" w:hAnsi="Times New Roman" w:cs="Times New Roman"/>
          <w:b/>
          <w:sz w:val="28"/>
          <w:szCs w:val="28"/>
        </w:rPr>
        <w:t>его состав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CD" w:rsidRPr="00F6753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6</w:t>
      </w:r>
      <w:r w:rsidR="004572AA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1D674A" w:rsidRPr="00423DE3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25 членов на основе добровольного участия в его деятельности граждан Российской Федерации, представ</w:t>
      </w:r>
      <w:r w:rsidR="00D97128">
        <w:rPr>
          <w:rFonts w:ascii="Times New Roman" w:hAnsi="Times New Roman" w:cs="Times New Roman"/>
          <w:sz w:val="28"/>
          <w:szCs w:val="28"/>
        </w:rPr>
        <w:t>ителей общественных объединений</w:t>
      </w:r>
      <w:r w:rsidR="00E741B8">
        <w:rPr>
          <w:rFonts w:ascii="Times New Roman" w:hAnsi="Times New Roman" w:cs="Times New Roman"/>
          <w:sz w:val="28"/>
          <w:szCs w:val="28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D674A" w:rsidRPr="00F67537">
        <w:rPr>
          <w:rFonts w:ascii="Times New Roman" w:hAnsi="Times New Roman" w:cs="Times New Roman"/>
          <w:sz w:val="28"/>
          <w:szCs w:val="28"/>
        </w:rPr>
        <w:t>.</w:t>
      </w:r>
      <w:r w:rsidR="006F27CD" w:rsidRPr="00F6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4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7</w:t>
      </w:r>
      <w:r w:rsidR="00423DE3" w:rsidRPr="00F67537">
        <w:rPr>
          <w:rFonts w:ascii="Times New Roman" w:hAnsi="Times New Roman" w:cs="Times New Roman"/>
          <w:sz w:val="28"/>
          <w:szCs w:val="28"/>
        </w:rPr>
        <w:t xml:space="preserve">. </w:t>
      </w:r>
      <w:r w:rsidR="001D674A" w:rsidRPr="00F6753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н Российской Федер</w:t>
      </w:r>
      <w:r w:rsidR="005B3344" w:rsidRPr="00F67537">
        <w:rPr>
          <w:rFonts w:ascii="Times New Roman" w:hAnsi="Times New Roman" w:cs="Times New Roman"/>
          <w:sz w:val="28"/>
          <w:szCs w:val="28"/>
        </w:rPr>
        <w:t>ации, достигший возраста 18 лет.</w:t>
      </w:r>
    </w:p>
    <w:p w:rsidR="001D674A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8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74A" w:rsidRPr="00423DE3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не могут быть лица, замещающие государственные должности Российской Федерации, государственные должности Архангельской области, должности государственной гражданской службы Архангельской области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0" w:history="1">
        <w:r w:rsidR="001D674A" w:rsidRPr="00423D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от 4 апреля 2005 года № 32-ФЗ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1D674A" w:rsidRPr="00423DE3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</w:t>
      </w:r>
      <w:proofErr w:type="gramEnd"/>
      <w:r w:rsidR="001D674A" w:rsidRPr="00423D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4102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9</w:t>
      </w:r>
      <w:r w:rsidR="00D72C81">
        <w:rPr>
          <w:rFonts w:ascii="Times New Roman" w:hAnsi="Times New Roman" w:cs="Times New Roman"/>
          <w:sz w:val="28"/>
          <w:szCs w:val="28"/>
        </w:rPr>
        <w:t xml:space="preserve">. </w:t>
      </w:r>
      <w:r w:rsidR="00814102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входят председатели общественных советов </w:t>
      </w:r>
      <w:r w:rsidR="00E177C3">
        <w:rPr>
          <w:rFonts w:ascii="Times New Roman" w:hAnsi="Times New Roman" w:cs="Times New Roman"/>
          <w:sz w:val="28"/>
          <w:szCs w:val="28"/>
        </w:rPr>
        <w:t xml:space="preserve">при </w:t>
      </w:r>
      <w:r w:rsidR="00814102">
        <w:rPr>
          <w:rFonts w:ascii="Times New Roman" w:hAnsi="Times New Roman" w:cs="Times New Roman"/>
          <w:sz w:val="28"/>
          <w:szCs w:val="28"/>
        </w:rPr>
        <w:t>администраци</w:t>
      </w:r>
      <w:r w:rsidR="00E177C3">
        <w:rPr>
          <w:rFonts w:ascii="Times New Roman" w:hAnsi="Times New Roman" w:cs="Times New Roman"/>
          <w:sz w:val="28"/>
          <w:szCs w:val="28"/>
        </w:rPr>
        <w:t>ях</w:t>
      </w:r>
      <w:r w:rsidR="00814102">
        <w:rPr>
          <w:rFonts w:ascii="Times New Roman" w:hAnsi="Times New Roman" w:cs="Times New Roman"/>
          <w:sz w:val="28"/>
          <w:szCs w:val="28"/>
        </w:rPr>
        <w:t xml:space="preserve"> территориальных округов Администрации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41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D1E74">
        <w:rPr>
          <w:rFonts w:ascii="Times New Roman" w:hAnsi="Times New Roman" w:cs="Times New Roman"/>
          <w:sz w:val="28"/>
          <w:szCs w:val="28"/>
        </w:rPr>
        <w:t>, остальные члены включаются в состав общественного совета по результатам конкурса.</w:t>
      </w:r>
    </w:p>
    <w:p w:rsidR="00865146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A1240">
        <w:rPr>
          <w:rFonts w:ascii="Times New Roman" w:hAnsi="Times New Roman" w:cs="Times New Roman"/>
          <w:sz w:val="28"/>
          <w:szCs w:val="28"/>
        </w:rPr>
        <w:t xml:space="preserve">. 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полном составе, внесения в него изменений не позднее, чем за 14 календарных дней </w:t>
      </w:r>
      <w:r w:rsidR="007E638D">
        <w:rPr>
          <w:rFonts w:ascii="Times New Roman" w:hAnsi="Times New Roman" w:cs="Times New Roman"/>
          <w:sz w:val="28"/>
          <w:szCs w:val="28"/>
        </w:rPr>
        <w:br/>
      </w:r>
      <w:r w:rsidR="00CA620D" w:rsidRPr="00CA620D">
        <w:rPr>
          <w:rFonts w:ascii="Times New Roman" w:hAnsi="Times New Roman" w:cs="Times New Roman"/>
          <w:sz w:val="28"/>
          <w:szCs w:val="28"/>
        </w:rPr>
        <w:t>до окончания при</w:t>
      </w:r>
      <w:r w:rsidR="00BB145B">
        <w:rPr>
          <w:rFonts w:ascii="Times New Roman" w:hAnsi="Times New Roman" w:cs="Times New Roman"/>
          <w:sz w:val="28"/>
          <w:szCs w:val="28"/>
        </w:rPr>
        <w:t>е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ма заявлений и анкет от кандидатов в члены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>овета в средствах массовой инфо</w:t>
      </w:r>
      <w:bookmarkStart w:id="0" w:name="_GoBack"/>
      <w:bookmarkEnd w:id="0"/>
      <w:r w:rsidR="00CA620D" w:rsidRPr="00CA620D">
        <w:rPr>
          <w:rFonts w:ascii="Times New Roman" w:hAnsi="Times New Roman" w:cs="Times New Roman"/>
          <w:sz w:val="28"/>
          <w:szCs w:val="28"/>
        </w:rPr>
        <w:t xml:space="preserve">рмации, на официальном информационном </w:t>
      </w:r>
      <w:r w:rsidR="00BB145B">
        <w:rPr>
          <w:rFonts w:ascii="Times New Roman" w:hAnsi="Times New Roman" w:cs="Times New Roman"/>
          <w:sz w:val="28"/>
          <w:szCs w:val="28"/>
        </w:rPr>
        <w:t>И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E177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 публикуется объявление о приеме заявлений и анкет.</w:t>
      </w:r>
    </w:p>
    <w:p w:rsidR="005263C9" w:rsidRDefault="005263C9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0D">
        <w:rPr>
          <w:rFonts w:ascii="Times New Roman" w:hAnsi="Times New Roman" w:cs="Times New Roman"/>
          <w:sz w:val="28"/>
          <w:szCs w:val="28"/>
        </w:rPr>
        <w:t>Форм</w:t>
      </w:r>
      <w:r w:rsidR="00814102" w:rsidRPr="00CA620D">
        <w:rPr>
          <w:rFonts w:ascii="Times New Roman" w:hAnsi="Times New Roman" w:cs="Times New Roman"/>
          <w:sz w:val="28"/>
          <w:szCs w:val="28"/>
        </w:rPr>
        <w:t>ы</w:t>
      </w:r>
      <w:r w:rsidR="009D736E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CA620D">
        <w:rPr>
          <w:rFonts w:ascii="Times New Roman" w:hAnsi="Times New Roman" w:cs="Times New Roman"/>
          <w:sz w:val="28"/>
          <w:szCs w:val="28"/>
        </w:rPr>
        <w:t>анкеты</w:t>
      </w:r>
      <w:r w:rsidR="009D736E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</w:t>
      </w:r>
      <w:r w:rsidRPr="00CA620D">
        <w:rPr>
          <w:rFonts w:ascii="Times New Roman" w:hAnsi="Times New Roman" w:cs="Times New Roman"/>
          <w:sz w:val="28"/>
          <w:szCs w:val="28"/>
        </w:rPr>
        <w:t xml:space="preserve"> при</w:t>
      </w:r>
      <w:r w:rsidR="00E730D4" w:rsidRPr="00CA620D">
        <w:rPr>
          <w:rFonts w:ascii="Times New Roman" w:hAnsi="Times New Roman" w:cs="Times New Roman"/>
          <w:sz w:val="28"/>
          <w:szCs w:val="28"/>
        </w:rPr>
        <w:t>лага</w:t>
      </w:r>
      <w:r w:rsidR="00814102" w:rsidRPr="00CA620D">
        <w:rPr>
          <w:rFonts w:ascii="Times New Roman" w:hAnsi="Times New Roman" w:cs="Times New Roman"/>
          <w:sz w:val="28"/>
          <w:szCs w:val="28"/>
        </w:rPr>
        <w:t>ю</w:t>
      </w:r>
      <w:r w:rsidR="00E730D4" w:rsidRPr="00CA620D">
        <w:rPr>
          <w:rFonts w:ascii="Times New Roman" w:hAnsi="Times New Roman" w:cs="Times New Roman"/>
          <w:sz w:val="28"/>
          <w:szCs w:val="28"/>
        </w:rPr>
        <w:t>тся к настоящему Положению</w:t>
      </w:r>
      <w:r w:rsidR="00814102" w:rsidRPr="00CA620D">
        <w:rPr>
          <w:rFonts w:ascii="Times New Roman" w:hAnsi="Times New Roman" w:cs="Times New Roman"/>
          <w:sz w:val="28"/>
          <w:szCs w:val="28"/>
        </w:rPr>
        <w:t>.</w:t>
      </w:r>
    </w:p>
    <w:p w:rsidR="00110BA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1</w:t>
      </w:r>
      <w:r w:rsidR="0092124B">
        <w:rPr>
          <w:rFonts w:ascii="Times New Roman" w:hAnsi="Times New Roman" w:cs="Times New Roman"/>
          <w:sz w:val="28"/>
          <w:szCs w:val="28"/>
        </w:rPr>
        <w:t xml:space="preserve">. Для оценки кандидатов в члены общественного совета распоряжением Главы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110BA7">
        <w:rPr>
          <w:rFonts w:ascii="Times New Roman" w:hAnsi="Times New Roman" w:cs="Times New Roman"/>
          <w:sz w:val="28"/>
          <w:szCs w:val="28"/>
        </w:rPr>
        <w:t>конкурсная комиссия, которая осуществляе</w:t>
      </w:r>
      <w:r w:rsidR="005263C9">
        <w:rPr>
          <w:rFonts w:ascii="Times New Roman" w:hAnsi="Times New Roman" w:cs="Times New Roman"/>
          <w:sz w:val="28"/>
          <w:szCs w:val="28"/>
        </w:rPr>
        <w:t>т отбор кандидатов на основании представленных заявлений</w:t>
      </w:r>
      <w:r w:rsidR="00110BA7">
        <w:rPr>
          <w:rFonts w:ascii="Times New Roman" w:hAnsi="Times New Roman" w:cs="Times New Roman"/>
          <w:sz w:val="28"/>
          <w:szCs w:val="28"/>
        </w:rPr>
        <w:t xml:space="preserve"> и анкет</w:t>
      </w:r>
      <w:r w:rsidR="00526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3C9" w:rsidRDefault="00B04EE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конкурсная комиссия рекомендует Главе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 xml:space="preserve"> </w:t>
      </w:r>
      <w:r w:rsidR="000E6977">
        <w:rPr>
          <w:rFonts w:ascii="Times New Roman" w:hAnsi="Times New Roman" w:cs="Times New Roman"/>
          <w:sz w:val="28"/>
          <w:szCs w:val="28"/>
        </w:rPr>
        <w:t>кандидатуры для включения в состав общественного совета.</w:t>
      </w:r>
    </w:p>
    <w:p w:rsidR="00FF5639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2</w:t>
      </w:r>
      <w:r w:rsidR="00FF5639">
        <w:rPr>
          <w:rFonts w:ascii="Times New Roman" w:hAnsi="Times New Roman" w:cs="Times New Roman"/>
          <w:sz w:val="28"/>
          <w:szCs w:val="28"/>
        </w:rPr>
        <w:t xml:space="preserve">. 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утверждается постановлением Главы </w:t>
      </w:r>
      <w:r w:rsidR="00FF5639" w:rsidRPr="00CF54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5639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FF5639" w:rsidRPr="00423DE3">
        <w:rPr>
          <w:rFonts w:ascii="Times New Roman" w:hAnsi="Times New Roman" w:cs="Times New Roman"/>
          <w:sz w:val="28"/>
          <w:szCs w:val="28"/>
        </w:rPr>
        <w:t>.</w:t>
      </w:r>
    </w:p>
    <w:p w:rsidR="00635AEF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13</w:t>
      </w:r>
      <w:r w:rsidR="00131D58">
        <w:rPr>
          <w:rFonts w:ascii="Times New Roman" w:hAnsi="Times New Roman" w:cs="Times New Roman"/>
          <w:sz w:val="28"/>
          <w:szCs w:val="28"/>
        </w:rPr>
        <w:t xml:space="preserve">. </w:t>
      </w:r>
      <w:r w:rsidR="00635AEF" w:rsidRPr="00423DE3">
        <w:rPr>
          <w:rFonts w:ascii="Times New Roman" w:hAnsi="Times New Roman" w:cs="Times New Roman"/>
          <w:sz w:val="28"/>
          <w:szCs w:val="28"/>
        </w:rPr>
        <w:t>Общественный совет возглавляет председатель. В состав общественного совета также входят: заместитель председателя общественного совета, члены общественного совета, секретарь общественного совета</w:t>
      </w:r>
      <w:r w:rsidR="0063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C8" w:rsidRPr="0099786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4</w:t>
      </w:r>
      <w:r w:rsidR="00423DE3" w:rsidRPr="0099786A">
        <w:rPr>
          <w:rFonts w:ascii="Times New Roman" w:hAnsi="Times New Roman" w:cs="Times New Roman"/>
          <w:sz w:val="28"/>
          <w:szCs w:val="28"/>
        </w:rPr>
        <w:t>. Председатель общественного совета избира</w:t>
      </w:r>
      <w:r w:rsidR="00282CC8" w:rsidRPr="0099786A">
        <w:rPr>
          <w:rFonts w:ascii="Times New Roman" w:hAnsi="Times New Roman" w:cs="Times New Roman"/>
          <w:sz w:val="28"/>
          <w:szCs w:val="28"/>
        </w:rPr>
        <w:t>е</w:t>
      </w:r>
      <w:r w:rsidR="00423DE3" w:rsidRPr="0099786A">
        <w:rPr>
          <w:rFonts w:ascii="Times New Roman" w:hAnsi="Times New Roman" w:cs="Times New Roman"/>
          <w:sz w:val="28"/>
          <w:szCs w:val="28"/>
        </w:rPr>
        <w:t>тся из числа членов общественного совета открытым голосованием на заседании общественного совета, если за н</w:t>
      </w:r>
      <w:r w:rsidR="00282CC8" w:rsidRPr="0099786A">
        <w:rPr>
          <w:rFonts w:ascii="Times New Roman" w:hAnsi="Times New Roman" w:cs="Times New Roman"/>
          <w:sz w:val="28"/>
          <w:szCs w:val="28"/>
        </w:rPr>
        <w:t>его</w:t>
      </w:r>
      <w:r w:rsidR="00423DE3" w:rsidRPr="0099786A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общего числа членов общественного совета.</w:t>
      </w:r>
    </w:p>
    <w:p w:rsidR="00282CC8" w:rsidRPr="0099786A" w:rsidRDefault="000C4B05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Кандидатуры з</w:t>
      </w:r>
      <w:r w:rsidR="00282CC8" w:rsidRPr="0099786A">
        <w:rPr>
          <w:rFonts w:ascii="Times New Roman" w:hAnsi="Times New Roman" w:cs="Times New Roman"/>
          <w:sz w:val="28"/>
          <w:szCs w:val="28"/>
        </w:rPr>
        <w:t>амести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председателя и секретар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9786A">
        <w:rPr>
          <w:rFonts w:ascii="Times New Roman" w:hAnsi="Times New Roman" w:cs="Times New Roman"/>
          <w:sz w:val="28"/>
          <w:szCs w:val="28"/>
        </w:rPr>
        <w:t xml:space="preserve">вносятся по предложению </w:t>
      </w:r>
      <w:r w:rsidR="00282CC8" w:rsidRPr="0099786A">
        <w:rPr>
          <w:rFonts w:ascii="Times New Roman" w:hAnsi="Times New Roman" w:cs="Times New Roman"/>
          <w:sz w:val="28"/>
          <w:szCs w:val="28"/>
        </w:rPr>
        <w:t>председа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и </w:t>
      </w:r>
      <w:r w:rsidRPr="0099786A">
        <w:rPr>
          <w:rFonts w:ascii="Times New Roman" w:hAnsi="Times New Roman" w:cs="Times New Roman"/>
          <w:sz w:val="28"/>
          <w:szCs w:val="28"/>
        </w:rPr>
        <w:t>утверждаются на заседании общественного совета</w:t>
      </w:r>
      <w:r w:rsidR="00282CC8" w:rsidRPr="0099786A">
        <w:rPr>
          <w:rFonts w:ascii="Times New Roman" w:hAnsi="Times New Roman" w:cs="Times New Roman"/>
          <w:sz w:val="28"/>
          <w:szCs w:val="28"/>
        </w:rPr>
        <w:t>, если за них проголосовало более половины от общего числа членов общественного совета.</w:t>
      </w:r>
    </w:p>
    <w:p w:rsidR="00423DE3" w:rsidRPr="0099786A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Решение об избрании председателя общественного совета, его заместителя и секретаря общественного совета оформляется протоколом заседания общественного совета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екращаются в случае: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подачи заявления членом общественного совета о выходе из состава общественного совета;</w:t>
      </w:r>
    </w:p>
    <w:p w:rsidR="007B6A7B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смерти члена общественного совета;</w:t>
      </w:r>
    </w:p>
    <w:p w:rsid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371056" w:rsidRP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  <w:r w:rsidRPr="00801228">
        <w:rPr>
          <w:rFonts w:ascii="Times New Roman" w:eastAsia="Calibri" w:hAnsi="Times New Roman"/>
          <w:sz w:val="28"/>
          <w:szCs w:val="28"/>
        </w:rPr>
        <w:t xml:space="preserve"> 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неучастия без уважительных причин в заседаниях общественного совета более трех раз</w:t>
      </w:r>
      <w:r w:rsidR="00E91F07">
        <w:rPr>
          <w:rFonts w:ascii="Times New Roman" w:hAnsi="Times New Roman" w:cs="Times New Roman"/>
          <w:sz w:val="28"/>
          <w:szCs w:val="28"/>
        </w:rPr>
        <w:t xml:space="preserve"> </w:t>
      </w:r>
      <w:r w:rsidR="00E91F07" w:rsidRPr="001C0C8D">
        <w:rPr>
          <w:rFonts w:ascii="Times New Roman" w:hAnsi="Times New Roman" w:cs="Times New Roman"/>
          <w:sz w:val="28"/>
          <w:szCs w:val="28"/>
        </w:rPr>
        <w:t>подряд</w:t>
      </w:r>
      <w:r w:rsidRPr="001C0C8D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6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Прекращение членства в общественном совете осуществляется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539">
        <w:rPr>
          <w:rFonts w:ascii="Times New Roman" w:hAnsi="Times New Roman" w:cs="Times New Roman"/>
          <w:sz w:val="28"/>
          <w:szCs w:val="28"/>
        </w:rPr>
        <w:t>постановление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428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, принимаемым на основании письменного заявления члена общественного совета либо представления председателя общественного совета.</w:t>
      </w:r>
    </w:p>
    <w:p w:rsid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нимают участие в его работе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а общественных началах </w:t>
      </w:r>
      <w:r w:rsidR="00616C49">
        <w:rPr>
          <w:rFonts w:ascii="Times New Roman" w:hAnsi="Times New Roman" w:cs="Times New Roman"/>
          <w:sz w:val="28"/>
          <w:szCs w:val="28"/>
        </w:rPr>
        <w:t>(</w:t>
      </w:r>
      <w:r w:rsidR="00423DE3" w:rsidRPr="00423DE3">
        <w:rPr>
          <w:rFonts w:ascii="Times New Roman" w:hAnsi="Times New Roman" w:cs="Times New Roman"/>
          <w:sz w:val="28"/>
          <w:szCs w:val="28"/>
        </w:rPr>
        <w:t>безвозмездно</w:t>
      </w:r>
      <w:r w:rsidR="00616C49">
        <w:rPr>
          <w:rFonts w:ascii="Times New Roman" w:hAnsi="Times New Roman" w:cs="Times New Roman"/>
          <w:sz w:val="28"/>
          <w:szCs w:val="28"/>
        </w:rPr>
        <w:t>)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Default="00DA0116" w:rsidP="00DA0116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3DE3" w:rsidRPr="00423DE3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  <w:r w:rsidR="006F27C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18</w:t>
      </w:r>
      <w:r w:rsidR="00CF54C9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сновной формой работы общественного совета являются заседания, которые проводятся по мере необходимости, но не реже 1 раза в квартал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и считаются правомочными при условии присутствия на заседани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00568D">
        <w:rPr>
          <w:rFonts w:ascii="Times New Roman" w:hAnsi="Times New Roman" w:cs="Times New Roman"/>
          <w:sz w:val="28"/>
          <w:szCs w:val="28"/>
        </w:rPr>
        <w:t>более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00568D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23DE3" w:rsidRPr="00423DE3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423DE3" w:rsidRPr="00423DE3" w:rsidRDefault="00CF54C9" w:rsidP="008A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76D" w:rsidRPr="0041176D">
        <w:rPr>
          <w:rFonts w:ascii="Times New Roman" w:hAnsi="Times New Roman" w:cs="Times New Roman"/>
          <w:sz w:val="28"/>
          <w:szCs w:val="28"/>
        </w:rPr>
        <w:t>19</w:t>
      </w:r>
      <w:r w:rsidR="00423DE3" w:rsidRPr="00423DE3">
        <w:rPr>
          <w:rFonts w:ascii="Times New Roman" w:hAnsi="Times New Roman" w:cs="Times New Roman"/>
          <w:sz w:val="28"/>
          <w:szCs w:val="28"/>
        </w:rPr>
        <w:t>. Решения по рассмотренным вопросам принимаются общественным советом открытым голосованием простым большинством голосов членов общественного совета, присутствующих на заседании</w:t>
      </w:r>
      <w:r w:rsidR="00F2132A">
        <w:rPr>
          <w:rFonts w:ascii="Times New Roman" w:hAnsi="Times New Roman" w:cs="Times New Roman"/>
          <w:sz w:val="28"/>
          <w:szCs w:val="28"/>
        </w:rPr>
        <w:t xml:space="preserve">, за исключением случая, установленного пунктом </w:t>
      </w:r>
      <w:r w:rsidR="002726E3">
        <w:rPr>
          <w:rFonts w:ascii="Times New Roman" w:hAnsi="Times New Roman" w:cs="Times New Roman"/>
          <w:sz w:val="28"/>
          <w:szCs w:val="28"/>
        </w:rPr>
        <w:t>14</w:t>
      </w:r>
      <w:r w:rsidR="00F2132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Решения отражаются </w:t>
      </w:r>
      <w:r w:rsidR="00E11F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протоколах заседаний общественного совета, копии которых представляются Главе </w:t>
      </w:r>
      <w:r w:rsidR="00AB46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не согласные с решением </w:t>
      </w:r>
      <w:r w:rsidR="00922D50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23DE3">
        <w:rPr>
          <w:rFonts w:ascii="Times New Roman" w:hAnsi="Times New Roman" w:cs="Times New Roman"/>
          <w:sz w:val="28"/>
          <w:szCs w:val="28"/>
        </w:rPr>
        <w:t>совета, могут изложить свое особое мнение, которое вносится в протокол заседани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Организует работу общественного совета и председательствует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на его заседаниях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A77E8">
        <w:rPr>
          <w:rFonts w:ascii="Times New Roman" w:hAnsi="Times New Roman" w:cs="Times New Roman"/>
          <w:sz w:val="28"/>
          <w:szCs w:val="28"/>
        </w:rPr>
        <w:t>2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дписывает протоколы заседан</w:t>
      </w:r>
      <w:r w:rsidR="00436B49">
        <w:rPr>
          <w:rFonts w:ascii="Times New Roman" w:hAnsi="Times New Roman" w:cs="Times New Roman"/>
          <w:sz w:val="28"/>
          <w:szCs w:val="28"/>
        </w:rPr>
        <w:t>ий и другие документы 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>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.</w:t>
      </w:r>
      <w:r w:rsidR="004A77E8">
        <w:rPr>
          <w:rFonts w:ascii="Times New Roman" w:hAnsi="Times New Roman" w:cs="Times New Roman"/>
          <w:sz w:val="28"/>
          <w:szCs w:val="28"/>
        </w:rPr>
        <w:t>3</w:t>
      </w:r>
      <w:r w:rsidR="00423DE3" w:rsidRPr="00423DE3">
        <w:rPr>
          <w:rFonts w:ascii="Times New Roman" w:hAnsi="Times New Roman" w:cs="Times New Roman"/>
          <w:sz w:val="28"/>
          <w:szCs w:val="28"/>
        </w:rPr>
        <w:t>. Утверждает план работы,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4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Взаимодействует с Главо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тавляет общественный совет во взаимоотношениях с</w:t>
      </w:r>
      <w:r w:rsidR="0086358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B6EE5">
        <w:rPr>
          <w:rFonts w:ascii="Times New Roman" w:hAnsi="Times New Roman" w:cs="Times New Roman"/>
          <w:sz w:val="28"/>
          <w:szCs w:val="28"/>
        </w:rPr>
        <w:t>государственной власти, орг</w:t>
      </w:r>
      <w:r w:rsidR="00BB145B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 w:rsidR="007B6EE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7B6EE5">
        <w:rPr>
          <w:rFonts w:ascii="Times New Roman" w:hAnsi="Times New Roman" w:cs="Times New Roman"/>
          <w:sz w:val="28"/>
          <w:szCs w:val="28"/>
        </w:rPr>
        <w:t>и организациями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6</w:t>
      </w:r>
      <w:r w:rsidR="00423DE3" w:rsidRPr="00423DE3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Исполняет обязанности председателя общественного совета в его отсутствие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Осуществляет по поручению председателя общественного совета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Секретарь общественного совета: 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Организует текущую деятельность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2. Информирует членов общественного совета о времени и месте проведения заседания </w:t>
      </w:r>
      <w:r w:rsidR="006B77E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совета, повестке заседания, а также </w:t>
      </w:r>
      <w:r w:rsidR="006B77EA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об утвержденных планах работы </w:t>
      </w:r>
      <w:r w:rsidR="006B77EA">
        <w:rPr>
          <w:rFonts w:ascii="Times New Roman" w:hAnsi="Times New Roman" w:cs="Times New Roman"/>
          <w:sz w:val="28"/>
          <w:szCs w:val="28"/>
        </w:rPr>
        <w:t>общественного</w:t>
      </w:r>
      <w:r w:rsidR="006B77EA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Обеспечивает во взаимодействии с членами общественного совета подготовку информационно-аналитических материалов к заседанию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по вопросам, включенным в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Организует и осуществляет </w:t>
      </w:r>
      <w:proofErr w:type="gramStart"/>
      <w:r w:rsidR="00423DE3" w:rsidRPr="00423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выполнением поручений председателя общественного совета и его заместител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5. Осуществляет иные функции, необходимые для надлежащей организации работы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Участвуют в мероприятиях, проводимых общественным советом, </w:t>
      </w:r>
      <w:r w:rsidR="00497665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а также в подготовке материалов по рассматриваемым вопросам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Знакомятся с документами, касающимися рассматриваемых вопросов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.</w:t>
      </w:r>
    </w:p>
    <w:p w:rsidR="00423DE3" w:rsidRPr="00BB145B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</w:t>
      </w:r>
      <w:r w:rsidR="00423DE3" w:rsidRPr="00BB145B">
        <w:rPr>
          <w:rFonts w:ascii="Times New Roman" w:hAnsi="Times New Roman" w:cs="Times New Roman"/>
          <w:spacing w:val="-6"/>
          <w:sz w:val="28"/>
          <w:szCs w:val="28"/>
        </w:rPr>
        <w:t>Обладают равными правами при обсуждении вопросов и голосовании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</w:t>
      </w:r>
      <w:r w:rsidR="00423DE3" w:rsidRPr="00BB145B">
        <w:rPr>
          <w:rFonts w:ascii="Times New Roman" w:hAnsi="Times New Roman" w:cs="Times New Roman"/>
          <w:spacing w:val="-12"/>
          <w:sz w:val="28"/>
          <w:szCs w:val="28"/>
        </w:rPr>
        <w:t xml:space="preserve">Обязаны лично участвовать в заседаниях общественного совета и не вправе </w:t>
      </w:r>
      <w:r w:rsidR="00423DE3" w:rsidRPr="00423DE3">
        <w:rPr>
          <w:rFonts w:ascii="Times New Roman" w:hAnsi="Times New Roman" w:cs="Times New Roman"/>
          <w:sz w:val="28"/>
          <w:szCs w:val="28"/>
        </w:rPr>
        <w:t>делегировать свои полномочия другим лицам.</w:t>
      </w:r>
    </w:p>
    <w:p w:rsidR="0003222F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4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По решению председателя общественного совета </w:t>
      </w:r>
      <w:r w:rsidR="00DA50B3">
        <w:rPr>
          <w:rFonts w:ascii="Times New Roman" w:hAnsi="Times New Roman" w:cs="Times New Roman"/>
          <w:sz w:val="28"/>
          <w:szCs w:val="28"/>
        </w:rPr>
        <w:t>могут проводиться заочные заседа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DA50B3">
        <w:rPr>
          <w:rFonts w:ascii="Times New Roman" w:hAnsi="Times New Roman" w:cs="Times New Roman"/>
          <w:sz w:val="28"/>
          <w:szCs w:val="28"/>
        </w:rPr>
        <w:t>нного совета, решения на которых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рин</w:t>
      </w:r>
      <w:r w:rsidR="0003222F">
        <w:rPr>
          <w:rFonts w:ascii="Times New Roman" w:hAnsi="Times New Roman" w:cs="Times New Roman"/>
          <w:sz w:val="28"/>
          <w:szCs w:val="28"/>
        </w:rPr>
        <w:t>имаются путем опроса его членов</w:t>
      </w:r>
      <w:r w:rsidR="00DA50B3">
        <w:rPr>
          <w:rFonts w:ascii="Times New Roman" w:hAnsi="Times New Roman" w:cs="Times New Roman"/>
          <w:sz w:val="28"/>
          <w:szCs w:val="28"/>
        </w:rPr>
        <w:t xml:space="preserve">, а также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DA50B3">
        <w:rPr>
          <w:rFonts w:ascii="Times New Roman" w:hAnsi="Times New Roman" w:cs="Times New Roman"/>
          <w:sz w:val="28"/>
          <w:szCs w:val="28"/>
        </w:rPr>
        <w:t>в</w:t>
      </w:r>
      <w:r w:rsidR="0003222F">
        <w:rPr>
          <w:rFonts w:ascii="Times New Roman" w:hAnsi="Times New Roman" w:cs="Times New Roman"/>
          <w:sz w:val="28"/>
          <w:szCs w:val="28"/>
        </w:rPr>
        <w:t xml:space="preserve"> дистанционном режиме, в том числе с использованием систем видео-конференц-связи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5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заочного заседания общественного совета секретарь совета обеспечивает направление всем членам </w:t>
      </w:r>
      <w:r w:rsidR="00D324C3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 необходимых материалов и сбор их мнений по результатам рассмотрения материалов.</w:t>
      </w:r>
    </w:p>
    <w:p w:rsidR="00423DE3" w:rsidRDefault="00423DE3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 общественного совета обязан представить свою позицию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Pr="00423DE3">
        <w:rPr>
          <w:rFonts w:ascii="Times New Roman" w:hAnsi="Times New Roman" w:cs="Times New Roman"/>
          <w:sz w:val="28"/>
          <w:szCs w:val="28"/>
        </w:rPr>
        <w:t>по рассм</w:t>
      </w:r>
      <w:r w:rsidR="00FF4B8E">
        <w:rPr>
          <w:rFonts w:ascii="Times New Roman" w:hAnsi="Times New Roman" w:cs="Times New Roman"/>
          <w:sz w:val="28"/>
          <w:szCs w:val="28"/>
        </w:rPr>
        <w:t>атриваемым вопросам</w:t>
      </w:r>
      <w:r w:rsidRPr="00423DE3">
        <w:rPr>
          <w:rFonts w:ascii="Times New Roman" w:hAnsi="Times New Roman" w:cs="Times New Roman"/>
          <w:sz w:val="28"/>
          <w:szCs w:val="28"/>
        </w:rPr>
        <w:t xml:space="preserve"> в срок, установленный председателем общественного совета, который должен составлять не менее 5 рабочих дней.</w:t>
      </w:r>
    </w:p>
    <w:p w:rsidR="00CE12F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6</w:t>
      </w:r>
      <w:r w:rsidR="00CE12F3">
        <w:rPr>
          <w:rFonts w:ascii="Times New Roman" w:hAnsi="Times New Roman" w:cs="Times New Roman"/>
          <w:sz w:val="28"/>
          <w:szCs w:val="28"/>
        </w:rPr>
        <w:t xml:space="preserve">. В случае проведения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CE12F3"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="00CE12F3" w:rsidRPr="00423DE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562C">
        <w:rPr>
          <w:rFonts w:ascii="Times New Roman" w:hAnsi="Times New Roman" w:cs="Times New Roman"/>
          <w:sz w:val="28"/>
          <w:szCs w:val="28"/>
        </w:rPr>
        <w:t>общественного</w:t>
      </w:r>
      <w:r w:rsidR="0096562C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CE12F3" w:rsidRPr="00423DE3">
        <w:rPr>
          <w:rFonts w:ascii="Times New Roman" w:hAnsi="Times New Roman" w:cs="Times New Roman"/>
          <w:sz w:val="28"/>
          <w:szCs w:val="28"/>
        </w:rPr>
        <w:t>совета обеспечивает направление всем членам совета необходимых материалов</w:t>
      </w:r>
      <w:r w:rsidR="00DC526D">
        <w:rPr>
          <w:rFonts w:ascii="Times New Roman" w:hAnsi="Times New Roman" w:cs="Times New Roman"/>
          <w:sz w:val="28"/>
          <w:szCs w:val="28"/>
        </w:rPr>
        <w:t xml:space="preserve"> </w:t>
      </w:r>
      <w:r w:rsidR="00DC526D" w:rsidRPr="007D055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41EC">
        <w:rPr>
          <w:rFonts w:ascii="Times New Roman" w:hAnsi="Times New Roman" w:cs="Times New Roman"/>
          <w:sz w:val="28"/>
          <w:szCs w:val="28"/>
        </w:rPr>
        <w:br/>
      </w:r>
      <w:r w:rsidR="007D0551" w:rsidRPr="007D0551">
        <w:rPr>
          <w:rFonts w:ascii="Times New Roman" w:hAnsi="Times New Roman" w:cs="Times New Roman"/>
          <w:sz w:val="28"/>
          <w:szCs w:val="28"/>
        </w:rPr>
        <w:t xml:space="preserve">3 </w:t>
      </w:r>
      <w:r w:rsidR="00DC526D" w:rsidRPr="007D0551">
        <w:rPr>
          <w:rFonts w:ascii="Times New Roman" w:hAnsi="Times New Roman" w:cs="Times New Roman"/>
          <w:sz w:val="28"/>
          <w:szCs w:val="28"/>
        </w:rPr>
        <w:t>рабочих дней</w:t>
      </w:r>
      <w:r w:rsidR="00DC526D">
        <w:rPr>
          <w:rFonts w:ascii="Times New Roman" w:hAnsi="Times New Roman" w:cs="Times New Roman"/>
          <w:sz w:val="28"/>
          <w:szCs w:val="28"/>
        </w:rPr>
        <w:t xml:space="preserve"> до заседания общественного совета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7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</w:r>
      <w:r w:rsidR="00CE12F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осуществляет информационное взаимодействие с другими субъектами общественного контроля в виде информационных запросов, информирования о своей деятельности по решени</w:t>
      </w:r>
      <w:r w:rsidR="00FF4B8E">
        <w:rPr>
          <w:rFonts w:ascii="Times New Roman" w:hAnsi="Times New Roman" w:cs="Times New Roman"/>
          <w:sz w:val="28"/>
          <w:szCs w:val="28"/>
        </w:rPr>
        <w:t>я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5B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E12F3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ab/>
        <w:t>Организационно-техническое обеспечение деятельности</w:t>
      </w:r>
      <w:r w:rsidR="00E11F5B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ого совета осуществляет Администрация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423DE3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F5B" w:rsidRDefault="00E11F5B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1912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871912" w:rsidRDefault="00271CF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3" w:history="1">
        <w:r w:rsidR="00871912" w:rsidRPr="0087191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НКЕТА КАНДИДАТА</w:t>
        </w:r>
      </w:hyperlink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общественного совет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 городского округ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___________________</w:t>
      </w:r>
    </w:p>
    <w:p w:rsidR="00871912" w:rsidRPr="00E11F5B" w:rsidRDefault="008F4D04" w:rsidP="008F4D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0A87CD" wp14:editId="3208A1CF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9525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рес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место жительства):</w:t>
      </w: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___________________________________________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</w: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: 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ужное подчеркнуть).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871912" w:rsidRPr="00871912" w:rsidTr="00E11F5B">
        <w:trPr>
          <w:trHeight w:val="214"/>
        </w:trPr>
        <w:tc>
          <w:tcPr>
            <w:tcW w:w="7054" w:type="dxa"/>
            <w:vAlign w:val="center"/>
          </w:tcPr>
          <w:p w:rsidR="00871912" w:rsidRPr="00871912" w:rsidRDefault="00871912" w:rsidP="00E11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1912" w:rsidRPr="00871912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 (укажите наименование, если вы являетесь членом общественной организации, объединения, сферу деятельности, занимаемую должность)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димости: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/ нет (</w:t>
      </w:r>
      <w:proofErr w:type="gramStart"/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871912" w:rsidRPr="00871912" w:rsidRDefault="00871912" w:rsidP="008719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1FFA" w:rsidRDefault="00B11FFA" w:rsidP="009D736E">
      <w:pPr>
        <w:tabs>
          <w:tab w:val="left" w:pos="4253"/>
          <w:tab w:val="left" w:pos="5387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округа                            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А. </w:t>
      </w:r>
      <w:proofErr w:type="spell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у</w:t>
      </w:r>
      <w:proofErr w:type="spell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A74" w:rsidRPr="008F4D04" w:rsidRDefault="000D2A7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 Ф.И.О. (полностью</w:t>
      </w: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8F4D04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8F4D04" w:rsidRPr="008F4D04" w:rsidRDefault="008F4D04" w:rsidP="008F4D04">
      <w:pPr>
        <w:tabs>
          <w:tab w:val="left" w:pos="4253"/>
          <w:tab w:val="left" w:pos="538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˗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</w:p>
    <w:p w:rsidR="009D736E" w:rsidRPr="008F4D04" w:rsidRDefault="009D736E" w:rsidP="00E11F5B">
      <w:pPr>
        <w:tabs>
          <w:tab w:val="left" w:pos="4253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</w:p>
    <w:p w:rsidR="009D736E" w:rsidRPr="008F4D04" w:rsidRDefault="009D736E" w:rsidP="009D736E">
      <w:pPr>
        <w:tabs>
          <w:tab w:val="left" w:pos="4253"/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D736E" w:rsidRPr="008F4D04" w:rsidRDefault="009D736E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74" w:rsidRPr="008F4D04" w:rsidRDefault="000D2A74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9D736E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9D736E">
      <w:pPr>
        <w:spacing w:after="0" w:line="268" w:lineRule="atLeast"/>
        <w:ind w:lef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9D736E" w:rsidP="009D736E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мою кандидатуру для включения в состав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B2"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ри Главе городского округа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0D2A74">
      <w:pPr>
        <w:spacing w:after="0" w:line="2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</w:t>
      </w:r>
      <w:r w:rsidR="00BD5DC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е на обработку персональных данных прилагаю.</w:t>
      </w:r>
    </w:p>
    <w:p w:rsidR="009D736E" w:rsidRDefault="009D736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Default="00BD5DC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</w:t>
      </w:r>
      <w:r w:rsidR="008F4D0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F5B" w:rsidRDefault="00E11F5B" w:rsidP="000D2A74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9D736E" w:rsidRPr="009C2850" w:rsidRDefault="009D736E" w:rsidP="009D736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4D04" w:rsidRDefault="009D736E" w:rsidP="004918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.И.О.)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F4D04" w:rsidRDefault="008F4D04" w:rsidP="008F4D0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отчество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˗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личии)</w:t>
      </w:r>
    </w:p>
    <w:p w:rsidR="009D736E" w:rsidRPr="009C2850" w:rsidRDefault="009D736E" w:rsidP="008F4D0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gramEnd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е данные: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9D736E" w:rsidRPr="007574F8" w:rsidRDefault="009D736E" w:rsidP="00FF2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статьей 9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ю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по адресу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3000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город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ангельск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щадь В.И. Ленин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 обработку 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х персональных данных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менно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фамил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им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proofErr w:type="gramEnd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отчеств</w:t>
      </w:r>
      <w:r w:rsidR="008363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чества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˗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>при наличии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документа, удостоверяющего личность, сведени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 рождения,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ест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ьства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и о семейном положении, образовании, месте работы, </w:t>
      </w:r>
      <w:r w:rsidR="0081028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деятельности, сведений о наличии (отсутствии) судимости,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е телефона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я моей кандидатуры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тборе кандидатов дл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proofErr w:type="gramEnd"/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его участия в деятельности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 случае включения меня в его состав)</w:t>
      </w:r>
      <w:r w:rsidR="00ED7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и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казанными персональными данными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</w:t>
      </w:r>
      <w:r w:rsidR="00430D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ом числе любых действий (операций) или совокупности действий (операций), совершаемых с использованием средств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ации или без использования таких сре</w:t>
      </w: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сональными да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36E" w:rsidRPr="007574F8" w:rsidRDefault="009D736E" w:rsidP="009D7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и моего письменного заявл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36E" w:rsidRDefault="009D736E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1FFA" w:rsidRDefault="00B11FFA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DCE" w:rsidRPr="00871912" w:rsidRDefault="00E11F5B" w:rsidP="00BD5D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9D736E">
        <w:rPr>
          <w:rFonts w:ascii="Times New Roman" w:hAnsi="Times New Roman" w:cs="Times New Roman"/>
          <w:sz w:val="24"/>
          <w:szCs w:val="24"/>
        </w:rPr>
        <w:t xml:space="preserve"> </w:t>
      </w:r>
      <w:r w:rsidR="00DE04D4">
        <w:rPr>
          <w:rFonts w:ascii="Times New Roman" w:hAnsi="Times New Roman" w:cs="Times New Roman"/>
          <w:sz w:val="24"/>
          <w:szCs w:val="24"/>
        </w:rPr>
        <w:t xml:space="preserve">г. </w:t>
      </w:r>
      <w:r w:rsidR="009D736E">
        <w:rPr>
          <w:rFonts w:ascii="Times New Roman" w:hAnsi="Times New Roman" w:cs="Times New Roman"/>
          <w:sz w:val="24"/>
          <w:szCs w:val="24"/>
        </w:rPr>
        <w:t xml:space="preserve">      </w:t>
      </w:r>
      <w:r w:rsidR="00BD5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 w:rsidR="00BD5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736E" w:rsidRDefault="00BD5DCE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E11F5B" w:rsidSect="00E11F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3" w:rsidRDefault="007574E3">
      <w:pPr>
        <w:spacing w:after="0" w:line="240" w:lineRule="auto"/>
      </w:pPr>
      <w:r>
        <w:separator/>
      </w:r>
    </w:p>
  </w:endnote>
  <w:endnote w:type="continuationSeparator" w:id="0">
    <w:p w:rsidR="007574E3" w:rsidRDefault="0075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3" w:rsidRDefault="007574E3">
      <w:pPr>
        <w:spacing w:after="0" w:line="240" w:lineRule="auto"/>
      </w:pPr>
      <w:r>
        <w:separator/>
      </w:r>
    </w:p>
  </w:footnote>
  <w:footnote w:type="continuationSeparator" w:id="0">
    <w:p w:rsidR="007574E3" w:rsidRDefault="0075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39" w:rsidRDefault="00847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739" w:rsidRDefault="00271C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71D6" w:rsidRPr="00E11F5B" w:rsidRDefault="00A971D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11F5B">
          <w:rPr>
            <w:rFonts w:ascii="Times New Roman" w:hAnsi="Times New Roman" w:cs="Times New Roman"/>
            <w:sz w:val="28"/>
          </w:rPr>
          <w:fldChar w:fldCharType="begin"/>
        </w:r>
        <w:r w:rsidRPr="00E11F5B">
          <w:rPr>
            <w:rFonts w:ascii="Times New Roman" w:hAnsi="Times New Roman" w:cs="Times New Roman"/>
            <w:sz w:val="28"/>
          </w:rPr>
          <w:instrText>PAGE   \* MERGEFORMAT</w:instrText>
        </w:r>
        <w:r w:rsidRPr="00E11F5B">
          <w:rPr>
            <w:rFonts w:ascii="Times New Roman" w:hAnsi="Times New Roman" w:cs="Times New Roman"/>
            <w:sz w:val="28"/>
          </w:rPr>
          <w:fldChar w:fldCharType="separate"/>
        </w:r>
        <w:r w:rsidR="00271CF2">
          <w:rPr>
            <w:rFonts w:ascii="Times New Roman" w:hAnsi="Times New Roman" w:cs="Times New Roman"/>
            <w:noProof/>
            <w:sz w:val="28"/>
          </w:rPr>
          <w:t>4</w:t>
        </w:r>
        <w:r w:rsidRPr="00E11F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71D6" w:rsidRDefault="00A9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E"/>
    <w:multiLevelType w:val="hybridMultilevel"/>
    <w:tmpl w:val="8416DE4A"/>
    <w:lvl w:ilvl="0" w:tplc="C15E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BB4"/>
    <w:multiLevelType w:val="hybridMultilevel"/>
    <w:tmpl w:val="9C3661BA"/>
    <w:lvl w:ilvl="0" w:tplc="DE561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55EAC"/>
    <w:multiLevelType w:val="hybridMultilevel"/>
    <w:tmpl w:val="853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A2"/>
    <w:rsid w:val="0000568D"/>
    <w:rsid w:val="0003222F"/>
    <w:rsid w:val="00040100"/>
    <w:rsid w:val="00040D06"/>
    <w:rsid w:val="00054788"/>
    <w:rsid w:val="000C4B05"/>
    <w:rsid w:val="000D2A74"/>
    <w:rsid w:val="000E05E5"/>
    <w:rsid w:val="000E19D2"/>
    <w:rsid w:val="000E6977"/>
    <w:rsid w:val="00110BA7"/>
    <w:rsid w:val="00111326"/>
    <w:rsid w:val="00112588"/>
    <w:rsid w:val="00131D58"/>
    <w:rsid w:val="001963C8"/>
    <w:rsid w:val="001A7B0D"/>
    <w:rsid w:val="001C0C8D"/>
    <w:rsid w:val="001D674A"/>
    <w:rsid w:val="001E0CE7"/>
    <w:rsid w:val="001F219E"/>
    <w:rsid w:val="001F6C44"/>
    <w:rsid w:val="0020765F"/>
    <w:rsid w:val="00236D29"/>
    <w:rsid w:val="002428B2"/>
    <w:rsid w:val="00246C6F"/>
    <w:rsid w:val="00271CF2"/>
    <w:rsid w:val="002726E3"/>
    <w:rsid w:val="00282CC8"/>
    <w:rsid w:val="002F1318"/>
    <w:rsid w:val="00306C30"/>
    <w:rsid w:val="0031450D"/>
    <w:rsid w:val="00317986"/>
    <w:rsid w:val="00371056"/>
    <w:rsid w:val="003C075B"/>
    <w:rsid w:val="00405BAA"/>
    <w:rsid w:val="0041176D"/>
    <w:rsid w:val="00423DE3"/>
    <w:rsid w:val="00430D8A"/>
    <w:rsid w:val="00436B49"/>
    <w:rsid w:val="0043766A"/>
    <w:rsid w:val="00445BC2"/>
    <w:rsid w:val="004572AA"/>
    <w:rsid w:val="00460DFF"/>
    <w:rsid w:val="0049182F"/>
    <w:rsid w:val="00497665"/>
    <w:rsid w:val="004A77E8"/>
    <w:rsid w:val="004B0539"/>
    <w:rsid w:val="004B428B"/>
    <w:rsid w:val="004D1E74"/>
    <w:rsid w:val="004E1CE7"/>
    <w:rsid w:val="005263C9"/>
    <w:rsid w:val="00577F50"/>
    <w:rsid w:val="00590059"/>
    <w:rsid w:val="005B228A"/>
    <w:rsid w:val="005B3344"/>
    <w:rsid w:val="00616C49"/>
    <w:rsid w:val="00635AEF"/>
    <w:rsid w:val="0068083A"/>
    <w:rsid w:val="006835C3"/>
    <w:rsid w:val="006B77EA"/>
    <w:rsid w:val="006C532E"/>
    <w:rsid w:val="006D109F"/>
    <w:rsid w:val="006F27CD"/>
    <w:rsid w:val="006F6BA1"/>
    <w:rsid w:val="00732D8A"/>
    <w:rsid w:val="007574E3"/>
    <w:rsid w:val="00767771"/>
    <w:rsid w:val="007B6A7B"/>
    <w:rsid w:val="007B6EE5"/>
    <w:rsid w:val="007C4887"/>
    <w:rsid w:val="007C682E"/>
    <w:rsid w:val="007D0551"/>
    <w:rsid w:val="007E638D"/>
    <w:rsid w:val="00810289"/>
    <w:rsid w:val="00814102"/>
    <w:rsid w:val="00836307"/>
    <w:rsid w:val="008371CD"/>
    <w:rsid w:val="00837F96"/>
    <w:rsid w:val="00845B94"/>
    <w:rsid w:val="00847581"/>
    <w:rsid w:val="0086358F"/>
    <w:rsid w:val="00865146"/>
    <w:rsid w:val="00871912"/>
    <w:rsid w:val="00884CED"/>
    <w:rsid w:val="00897754"/>
    <w:rsid w:val="008A5673"/>
    <w:rsid w:val="008D1733"/>
    <w:rsid w:val="008D430C"/>
    <w:rsid w:val="008E5752"/>
    <w:rsid w:val="008F4D04"/>
    <w:rsid w:val="00911404"/>
    <w:rsid w:val="0092124B"/>
    <w:rsid w:val="00922D50"/>
    <w:rsid w:val="009241EC"/>
    <w:rsid w:val="0094668C"/>
    <w:rsid w:val="00952A64"/>
    <w:rsid w:val="0096562C"/>
    <w:rsid w:val="0099786A"/>
    <w:rsid w:val="009B6A57"/>
    <w:rsid w:val="009C5404"/>
    <w:rsid w:val="009D203A"/>
    <w:rsid w:val="009D736E"/>
    <w:rsid w:val="009E0719"/>
    <w:rsid w:val="00A01411"/>
    <w:rsid w:val="00A06B59"/>
    <w:rsid w:val="00A971D6"/>
    <w:rsid w:val="00AA2894"/>
    <w:rsid w:val="00AB465F"/>
    <w:rsid w:val="00AC1DAD"/>
    <w:rsid w:val="00AF05AC"/>
    <w:rsid w:val="00B04EE6"/>
    <w:rsid w:val="00B11FFA"/>
    <w:rsid w:val="00B61715"/>
    <w:rsid w:val="00B62092"/>
    <w:rsid w:val="00B938ED"/>
    <w:rsid w:val="00BB145B"/>
    <w:rsid w:val="00BD3B76"/>
    <w:rsid w:val="00BD542D"/>
    <w:rsid w:val="00BD5DCE"/>
    <w:rsid w:val="00BF3510"/>
    <w:rsid w:val="00C06250"/>
    <w:rsid w:val="00C07DA2"/>
    <w:rsid w:val="00C25BDE"/>
    <w:rsid w:val="00C4324E"/>
    <w:rsid w:val="00C83BEC"/>
    <w:rsid w:val="00C900DA"/>
    <w:rsid w:val="00CA0E4A"/>
    <w:rsid w:val="00CA620D"/>
    <w:rsid w:val="00CD19C9"/>
    <w:rsid w:val="00CE12F3"/>
    <w:rsid w:val="00CE1BCA"/>
    <w:rsid w:val="00CF54C9"/>
    <w:rsid w:val="00CF7A18"/>
    <w:rsid w:val="00D11BFF"/>
    <w:rsid w:val="00D324C3"/>
    <w:rsid w:val="00D61EC4"/>
    <w:rsid w:val="00D72C81"/>
    <w:rsid w:val="00D9336A"/>
    <w:rsid w:val="00D97128"/>
    <w:rsid w:val="00DA0116"/>
    <w:rsid w:val="00DA50B3"/>
    <w:rsid w:val="00DC526D"/>
    <w:rsid w:val="00DC53BE"/>
    <w:rsid w:val="00DE04D4"/>
    <w:rsid w:val="00E11F5B"/>
    <w:rsid w:val="00E177C3"/>
    <w:rsid w:val="00E730D4"/>
    <w:rsid w:val="00E741B8"/>
    <w:rsid w:val="00E90C02"/>
    <w:rsid w:val="00E91F07"/>
    <w:rsid w:val="00EA1240"/>
    <w:rsid w:val="00EA3C43"/>
    <w:rsid w:val="00ED792C"/>
    <w:rsid w:val="00F01A34"/>
    <w:rsid w:val="00F0478C"/>
    <w:rsid w:val="00F106BA"/>
    <w:rsid w:val="00F2132A"/>
    <w:rsid w:val="00F32D8A"/>
    <w:rsid w:val="00F67537"/>
    <w:rsid w:val="00F761AB"/>
    <w:rsid w:val="00F86002"/>
    <w:rsid w:val="00FE3B98"/>
    <w:rsid w:val="00FF29B2"/>
    <w:rsid w:val="00FF4B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61BE60201EA8357DE6046ED7766B57DB152E840498FC6FF4A253FBC37D33C38CD6B7619D9D28EFd8M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F44D5802C43BC5ECB276902D8B6E942524BF401F30EA700553CfBM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1704-57E0-40E7-BB03-BD6617C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Семушина</dc:creator>
  <cp:lastModifiedBy>Наталья Александровна Семушина</cp:lastModifiedBy>
  <cp:revision>3</cp:revision>
  <cp:lastPrinted>2021-03-24T13:41:00Z</cp:lastPrinted>
  <dcterms:created xsi:type="dcterms:W3CDTF">2021-03-29T10:59:00Z</dcterms:created>
  <dcterms:modified xsi:type="dcterms:W3CDTF">2021-03-31T11:37:00Z</dcterms:modified>
</cp:coreProperties>
</file>